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57" w:rsidRDefault="009B1F0C" w:rsidP="00577D8B">
      <w:pPr>
        <w:pStyle w:val="af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85C2B">
        <w:rPr>
          <w:b/>
          <w:bCs/>
          <w:color w:val="000000"/>
          <w:sz w:val="28"/>
          <w:szCs w:val="28"/>
        </w:rPr>
        <w:t xml:space="preserve">АННОТАЦИЯ </w:t>
      </w:r>
      <w:r w:rsidR="003D3DB0">
        <w:rPr>
          <w:b/>
          <w:bCs/>
          <w:color w:val="000000"/>
          <w:sz w:val="28"/>
          <w:szCs w:val="28"/>
        </w:rPr>
        <w:t xml:space="preserve"> К РАБОЧЕЙ</w:t>
      </w:r>
      <w:r w:rsidR="00577D8B" w:rsidRPr="00B85C2B">
        <w:rPr>
          <w:b/>
          <w:bCs/>
          <w:color w:val="000000"/>
          <w:sz w:val="28"/>
          <w:szCs w:val="28"/>
        </w:rPr>
        <w:t xml:space="preserve"> ПРОГРАММЕ</w:t>
      </w:r>
    </w:p>
    <w:p w:rsidR="00577D8B" w:rsidRPr="008E3EBE" w:rsidRDefault="003506DE" w:rsidP="008E3EBE">
      <w:pPr>
        <w:pStyle w:val="af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85C2B">
        <w:rPr>
          <w:b/>
          <w:bCs/>
          <w:color w:val="000000"/>
          <w:sz w:val="28"/>
          <w:szCs w:val="28"/>
        </w:rPr>
        <w:t xml:space="preserve"> ПО АНГЛИЙСКОМУ ЯЗЫКУ</w:t>
      </w:r>
      <w:bookmarkStart w:id="0" w:name="_GoBack"/>
      <w:bookmarkEnd w:id="0"/>
    </w:p>
    <w:p w:rsidR="00577D8B" w:rsidRPr="00B85C2B" w:rsidRDefault="00577D8B" w:rsidP="00577D8B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5C2B">
        <w:rPr>
          <w:color w:val="000000"/>
          <w:sz w:val="28"/>
          <w:szCs w:val="28"/>
        </w:rPr>
        <w:t xml:space="preserve">Рабочая программа учебного предмета </w:t>
      </w:r>
      <w:r w:rsidRPr="00B85C2B">
        <w:rPr>
          <w:color w:val="000000"/>
          <w:sz w:val="28"/>
          <w:szCs w:val="28"/>
          <w:u w:val="single"/>
        </w:rPr>
        <w:t>«Английский язык»</w:t>
      </w:r>
      <w:r w:rsidRPr="00B85C2B">
        <w:rPr>
          <w:color w:val="000000"/>
          <w:sz w:val="28"/>
          <w:szCs w:val="28"/>
        </w:rPr>
        <w:t xml:space="preserve"> предназначена для 2 – 4 классов обще</w:t>
      </w:r>
      <w:r w:rsidRPr="00B85C2B">
        <w:rPr>
          <w:color w:val="000000"/>
          <w:sz w:val="28"/>
          <w:szCs w:val="28"/>
        </w:rPr>
        <w:softHyphen/>
        <w:t>образовательных учреждений и составлена на основе</w:t>
      </w:r>
      <w:r w:rsidR="002833E5">
        <w:rPr>
          <w:color w:val="000000"/>
          <w:sz w:val="28"/>
          <w:szCs w:val="28"/>
        </w:rPr>
        <w:t xml:space="preserve"> </w:t>
      </w:r>
      <w:r w:rsidR="002833E5" w:rsidRPr="002833E5">
        <w:rPr>
          <w:b/>
          <w:color w:val="000000"/>
          <w:sz w:val="28"/>
          <w:szCs w:val="28"/>
        </w:rPr>
        <w:t>нормативно-правовых документов</w:t>
      </w:r>
      <w:r w:rsidRPr="00B85C2B">
        <w:rPr>
          <w:color w:val="000000"/>
          <w:sz w:val="28"/>
          <w:szCs w:val="28"/>
        </w:rPr>
        <w:t>:</w:t>
      </w:r>
    </w:p>
    <w:p w:rsidR="00577D8B" w:rsidRPr="00B85C2B" w:rsidRDefault="00577D8B" w:rsidP="00577D8B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5C2B">
        <w:rPr>
          <w:color w:val="000000"/>
          <w:sz w:val="28"/>
          <w:szCs w:val="28"/>
        </w:rPr>
        <w:t>1. Закона «Об образовании</w:t>
      </w:r>
      <w:r w:rsidR="00361B59">
        <w:rPr>
          <w:color w:val="000000"/>
          <w:sz w:val="28"/>
          <w:szCs w:val="28"/>
        </w:rPr>
        <w:t xml:space="preserve"> </w:t>
      </w:r>
      <w:r w:rsidR="00FB66DA" w:rsidRPr="00B85C2B">
        <w:rPr>
          <w:color w:val="000000"/>
          <w:sz w:val="28"/>
          <w:szCs w:val="28"/>
        </w:rPr>
        <w:t xml:space="preserve"> </w:t>
      </w:r>
      <w:r w:rsidR="003506DE" w:rsidRPr="00B85C2B">
        <w:rPr>
          <w:sz w:val="28"/>
          <w:szCs w:val="28"/>
        </w:rPr>
        <w:t>в РФ» от 29 декабря 2012 года № 273-ФЗ.</w:t>
      </w:r>
    </w:p>
    <w:p w:rsidR="00577D8B" w:rsidRPr="00B85C2B" w:rsidRDefault="00C2494F" w:rsidP="00577D8B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5C2B">
        <w:rPr>
          <w:color w:val="000000"/>
          <w:sz w:val="28"/>
          <w:szCs w:val="28"/>
        </w:rPr>
        <w:t>2.</w:t>
      </w:r>
      <w:r w:rsidR="00577D8B" w:rsidRPr="00B85C2B">
        <w:rPr>
          <w:color w:val="000000"/>
          <w:sz w:val="28"/>
          <w:szCs w:val="28"/>
        </w:rPr>
        <w:t>Федерального государственного образовательно</w:t>
      </w:r>
      <w:r w:rsidR="00577D8B" w:rsidRPr="00B85C2B">
        <w:rPr>
          <w:color w:val="000000"/>
          <w:sz w:val="28"/>
          <w:szCs w:val="28"/>
        </w:rPr>
        <w:softHyphen/>
        <w:t>го стандарта начального общего образования.</w:t>
      </w:r>
    </w:p>
    <w:p w:rsidR="00361B59" w:rsidRDefault="00577D8B" w:rsidP="00577D8B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85C2B">
        <w:rPr>
          <w:color w:val="000000"/>
          <w:sz w:val="28"/>
          <w:szCs w:val="28"/>
        </w:rPr>
        <w:t xml:space="preserve">3. </w:t>
      </w:r>
    </w:p>
    <w:p w:rsidR="00577D8B" w:rsidRPr="00B85C2B" w:rsidRDefault="00361B59" w:rsidP="00577D8B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77D8B" w:rsidRPr="00B85C2B">
        <w:rPr>
          <w:color w:val="000000"/>
          <w:sz w:val="28"/>
          <w:szCs w:val="28"/>
        </w:rPr>
        <w:t>Программы общеобразовательных учреждений по английскому языку для 2 – 4 классов.</w:t>
      </w:r>
    </w:p>
    <w:p w:rsidR="00577D8B" w:rsidRPr="00B85C2B" w:rsidRDefault="00361B59" w:rsidP="00577D8B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77D8B" w:rsidRPr="00B85C2B">
        <w:rPr>
          <w:color w:val="000000"/>
          <w:sz w:val="28"/>
          <w:szCs w:val="28"/>
        </w:rPr>
        <w:t>. Примерной основной образовательной программы НОО.</w:t>
      </w:r>
    </w:p>
    <w:p w:rsidR="00577D8B" w:rsidRDefault="00361B59" w:rsidP="002833E5">
      <w:pPr>
        <w:pStyle w:val="af9"/>
        <w:spacing w:line="254" w:lineRule="auto"/>
        <w:ind w:left="113" w:right="111" w:firstLine="283"/>
        <w:jc w:val="both"/>
        <w:rPr>
          <w:color w:val="231F2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6</w:t>
      </w:r>
      <w:r w:rsidR="00577D8B" w:rsidRPr="00B85C2B">
        <w:rPr>
          <w:color w:val="000000"/>
          <w:sz w:val="28"/>
          <w:szCs w:val="28"/>
          <w:lang w:val="ru-RU"/>
        </w:rPr>
        <w:t xml:space="preserve">. </w:t>
      </w:r>
      <w:r w:rsidR="00577D8B" w:rsidRPr="00B85C2B">
        <w:rPr>
          <w:color w:val="231F20"/>
          <w:sz w:val="28"/>
          <w:szCs w:val="28"/>
          <w:lang w:val="ru-RU"/>
        </w:rPr>
        <w:t xml:space="preserve">Программы курса к учебникам «Английский язык. </w:t>
      </w:r>
      <w:r w:rsidR="00577D8B" w:rsidRPr="00B85C2B">
        <w:rPr>
          <w:color w:val="231F20"/>
          <w:sz w:val="28"/>
          <w:szCs w:val="28"/>
        </w:rPr>
        <w:t>Brilliant</w:t>
      </w:r>
      <w:r w:rsidR="00577D8B" w:rsidRPr="00B85C2B">
        <w:rPr>
          <w:color w:val="231F20"/>
          <w:sz w:val="28"/>
          <w:szCs w:val="28"/>
          <w:lang w:val="ru-RU"/>
        </w:rPr>
        <w:t xml:space="preserve">» (2–4классы, </w:t>
      </w:r>
      <w:r w:rsidR="00577D8B" w:rsidRPr="00B85C2B">
        <w:rPr>
          <w:color w:val="231F20"/>
          <w:spacing w:val="-6"/>
          <w:sz w:val="28"/>
          <w:szCs w:val="28"/>
          <w:lang w:val="ru-RU"/>
        </w:rPr>
        <w:t>авт.</w:t>
      </w:r>
      <w:r w:rsidR="00577D8B" w:rsidRPr="00B85C2B">
        <w:rPr>
          <w:color w:val="231F20"/>
          <w:sz w:val="28"/>
          <w:szCs w:val="28"/>
          <w:lang w:val="ru-RU"/>
        </w:rPr>
        <w:t>Ю. А. Комарова, И. В. Ларионова, Ж.Перретт).</w:t>
      </w:r>
    </w:p>
    <w:p w:rsidR="002833E5" w:rsidRPr="00B85C2B" w:rsidRDefault="002833E5" w:rsidP="002833E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 xml:space="preserve">Основной </w:t>
      </w:r>
      <w:r w:rsidRPr="00B85C2B">
        <w:rPr>
          <w:rFonts w:ascii="Times New Roman" w:hAnsi="Times New Roman"/>
          <w:b/>
          <w:sz w:val="28"/>
          <w:szCs w:val="28"/>
        </w:rPr>
        <w:t>целью</w:t>
      </w:r>
      <w:r w:rsidRPr="00B85C2B">
        <w:rPr>
          <w:rFonts w:ascii="Times New Roman" w:hAnsi="Times New Roman"/>
          <w:sz w:val="28"/>
          <w:szCs w:val="28"/>
        </w:rPr>
        <w:t xml:space="preserve"> обучения иностранному языку в начальной школе является формирование элементарной коммуникативной компетенции младшего школьника на доступном ему уровне в основных видах речевой деятельности: аудировании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на изучаемом языке в устной и письменной форме в ограниченном круге типичных ситуаций и сфер общения, доступных для младшего школьника. Достижение заявленной цели предполагает решение </w:t>
      </w:r>
      <w:r w:rsidRPr="00B85C2B">
        <w:rPr>
          <w:rFonts w:ascii="Times New Roman" w:hAnsi="Times New Roman"/>
          <w:b/>
          <w:sz w:val="28"/>
          <w:szCs w:val="28"/>
        </w:rPr>
        <w:t>задач</w:t>
      </w:r>
      <w:r w:rsidRPr="00B85C2B">
        <w:rPr>
          <w:rFonts w:ascii="Times New Roman" w:hAnsi="Times New Roman"/>
          <w:sz w:val="28"/>
          <w:szCs w:val="28"/>
        </w:rPr>
        <w:t>:</w:t>
      </w:r>
    </w:p>
    <w:p w:rsidR="002833E5" w:rsidRPr="00B85C2B" w:rsidRDefault="002833E5" w:rsidP="002833E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>Формирование умения общаться на иностранном языке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2833E5" w:rsidRPr="00B85C2B" w:rsidRDefault="002833E5" w:rsidP="002833E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>Формирование базовых представлений об иностранном языке как средстве общения, позволяющем добиваться взаимопонимания с людьми, говорящими/пишущими на иностранном языке;</w:t>
      </w:r>
    </w:p>
    <w:p w:rsidR="002833E5" w:rsidRPr="00B85C2B" w:rsidRDefault="002833E5" w:rsidP="002833E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>Формирование элементарного лингвистического кругозора младших школьников; освоение базовых лингвистических представлений, необходимых для овладения устной и письменной речью на иностранном языке на элементарном уровне;</w:t>
      </w:r>
    </w:p>
    <w:p w:rsidR="002833E5" w:rsidRPr="00B85C2B" w:rsidRDefault="002833E5" w:rsidP="002833E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>Приобщение к культурным ценностям другого народа посредством изучения произведений детского фольклора и страноведческого материала;</w:t>
      </w:r>
    </w:p>
    <w:p w:rsidR="002833E5" w:rsidRPr="00B85C2B" w:rsidRDefault="002833E5" w:rsidP="002833E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>Обеспечение коммуникативно- психологической адаптации младших школьников к новому языковому миру для определения в дальнейшем психологического барьера при использовании иностранного языка как средства общения;</w:t>
      </w:r>
    </w:p>
    <w:p w:rsidR="002833E5" w:rsidRPr="00B85C2B" w:rsidRDefault="002833E5" w:rsidP="002833E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2833E5" w:rsidRPr="00B85C2B" w:rsidRDefault="002833E5" w:rsidP="002833E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>Приобщения младших школьников к новому социальному опыту в процессе проигрывания на иностранном языке различных ролей в игровых ситуациях, типичных для семейного, бытового, учебного общения;</w:t>
      </w:r>
    </w:p>
    <w:p w:rsidR="002833E5" w:rsidRPr="002833E5" w:rsidRDefault="002833E5" w:rsidP="002833E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lastRenderedPageBreak/>
        <w:t>Развитие познавательных способностей, овладение умением координированной работы с разными компонентами учеб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C2B">
        <w:rPr>
          <w:rFonts w:ascii="Times New Roman" w:hAnsi="Times New Roman"/>
          <w:sz w:val="28"/>
          <w:szCs w:val="28"/>
        </w:rPr>
        <w:t>- методического компл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C2B">
        <w:rPr>
          <w:rFonts w:ascii="Times New Roman" w:hAnsi="Times New Roman"/>
          <w:sz w:val="28"/>
          <w:szCs w:val="28"/>
        </w:rPr>
        <w:t>(учебником, рабочей тетрадью, аудиоприложением, мультимедийным приложением и др.), умением работать в паре, в группе.</w:t>
      </w:r>
    </w:p>
    <w:p w:rsidR="002833E5" w:rsidRPr="002833E5" w:rsidRDefault="002833E5" w:rsidP="002833E5">
      <w:pPr>
        <w:pStyle w:val="af9"/>
        <w:spacing w:line="254" w:lineRule="auto"/>
        <w:ind w:left="113" w:right="111" w:firstLine="28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3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ХАРАКТЕРИСТИКА КУРСА</w:t>
      </w:r>
    </w:p>
    <w:p w:rsidR="00201E16" w:rsidRPr="00B85C2B" w:rsidRDefault="003506DE" w:rsidP="003506DE">
      <w:p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ab/>
      </w:r>
      <w:r w:rsidR="00201E16" w:rsidRPr="00B85C2B">
        <w:rPr>
          <w:rFonts w:ascii="Times New Roman" w:hAnsi="Times New Roman"/>
          <w:sz w:val="28"/>
          <w:szCs w:val="28"/>
        </w:rPr>
        <w:t>Программа учитывает и объединяет в своем содержании и структуре опыт, накопленный росси</w:t>
      </w:r>
      <w:r w:rsidR="0082323B" w:rsidRPr="00B85C2B">
        <w:rPr>
          <w:rFonts w:ascii="Times New Roman" w:hAnsi="Times New Roman"/>
          <w:sz w:val="28"/>
          <w:szCs w:val="28"/>
        </w:rPr>
        <w:t>йским образованием, и  новейшие достижения в областях филологии,  педагогике, психологии и методики преподавания иностранного языка, в том числе современные подходы, выработанные в ходе модернизации процесса образования:</w:t>
      </w:r>
    </w:p>
    <w:p w:rsidR="0082323B" w:rsidRPr="00B85C2B" w:rsidRDefault="0082323B" w:rsidP="003506D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>Личностно ориентированный подход как дидактическую основу обучения;</w:t>
      </w:r>
    </w:p>
    <w:p w:rsidR="0082323B" w:rsidRPr="00B85C2B" w:rsidRDefault="0082323B" w:rsidP="003506D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>Коммуникативно- когнитивный подход как психолингвистическую основу обучения иностранным языкам;</w:t>
      </w:r>
    </w:p>
    <w:p w:rsidR="0082323B" w:rsidRPr="00B85C2B" w:rsidRDefault="0082323B" w:rsidP="003506D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>Компетентностный  подход как способ достижения нового качества образования.</w:t>
      </w:r>
    </w:p>
    <w:p w:rsidR="0035689E" w:rsidRPr="00B85C2B" w:rsidRDefault="0082323B" w:rsidP="003506D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>Программа также ориентирована на особенности культурной, соци</w:t>
      </w:r>
      <w:r w:rsidR="0035689E" w:rsidRPr="00B85C2B">
        <w:rPr>
          <w:rFonts w:ascii="Times New Roman" w:hAnsi="Times New Roman"/>
          <w:sz w:val="28"/>
          <w:szCs w:val="28"/>
        </w:rPr>
        <w:t>альной, политической и научной реальности современного мира эпохи глобализации и учитывая роль английского языка</w:t>
      </w:r>
      <w:r w:rsidR="005D6216" w:rsidRPr="00B85C2B">
        <w:rPr>
          <w:rFonts w:ascii="Times New Roman" w:hAnsi="Times New Roman"/>
          <w:sz w:val="28"/>
          <w:szCs w:val="28"/>
        </w:rPr>
        <w:t xml:space="preserve"> как языка межнационального общения.</w:t>
      </w:r>
    </w:p>
    <w:p w:rsidR="005D6216" w:rsidRPr="00B85C2B" w:rsidRDefault="005D6216" w:rsidP="003506DE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 xml:space="preserve">Обучение по курсу  «Английский язык. </w:t>
      </w:r>
      <w:r w:rsidRPr="00B85C2B">
        <w:rPr>
          <w:rFonts w:ascii="Times New Roman" w:hAnsi="Times New Roman"/>
          <w:sz w:val="28"/>
          <w:szCs w:val="28"/>
          <w:lang w:val="en-US"/>
        </w:rPr>
        <w:t>Brilliant</w:t>
      </w:r>
      <w:r w:rsidRPr="00B85C2B">
        <w:rPr>
          <w:rFonts w:ascii="Times New Roman" w:hAnsi="Times New Roman"/>
          <w:sz w:val="28"/>
          <w:szCs w:val="28"/>
        </w:rPr>
        <w:t xml:space="preserve">» формирует у учащихся представление о многообразии мира, воспитывает такие качества личности, как открытость, терпимость (толерантность), готовность к диалогу с представителями других социокультурных сообществ. Обсуждение  жизненных ситуаций во время обучения, приобщения российских учащихся к интересам и проблемам англоговорящих ровесников способствует приобретению ими целевой и нравственной ориентации </w:t>
      </w:r>
      <w:r w:rsidR="008B1794" w:rsidRPr="00B85C2B">
        <w:rPr>
          <w:rFonts w:ascii="Times New Roman" w:hAnsi="Times New Roman"/>
          <w:sz w:val="28"/>
          <w:szCs w:val="28"/>
        </w:rPr>
        <w:t>в современном обществе и вносят вклад в становление их личности.</w:t>
      </w:r>
    </w:p>
    <w:p w:rsidR="008B1794" w:rsidRPr="00B85C2B" w:rsidRDefault="008B1794" w:rsidP="003506DE">
      <w:p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 xml:space="preserve"> Обучение английскому языку по данному курсу призвано:</w:t>
      </w:r>
    </w:p>
    <w:p w:rsidR="008B1794" w:rsidRPr="00B85C2B" w:rsidRDefault="008B1794" w:rsidP="003506D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>Стимулировать познавательную активность учащихся, формировать у них потребность в самостоятельном приобретении знаний и способность к самостоятельному обучению в жизни;</w:t>
      </w:r>
    </w:p>
    <w:p w:rsidR="008B1794" w:rsidRPr="00B85C2B" w:rsidRDefault="008B1794" w:rsidP="003506D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>Способствовать интеллектуальному и эмоциональному развитию учащихся, развивать их творческие способности;</w:t>
      </w:r>
    </w:p>
    <w:p w:rsidR="008B1794" w:rsidRPr="00B85C2B" w:rsidRDefault="008B1794" w:rsidP="003506D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>Развивать у учащихся способность к социальному взаимодействию, предполагающему сотрудничество и совместное решение проблем</w:t>
      </w:r>
      <w:r w:rsidR="00C8792B" w:rsidRPr="00B85C2B">
        <w:rPr>
          <w:rFonts w:ascii="Times New Roman" w:hAnsi="Times New Roman"/>
          <w:sz w:val="28"/>
          <w:szCs w:val="28"/>
        </w:rPr>
        <w:t xml:space="preserve"> различного характера;</w:t>
      </w:r>
    </w:p>
    <w:p w:rsidR="00C8792B" w:rsidRPr="00B85C2B" w:rsidRDefault="00C8792B" w:rsidP="003506D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>Стимулировать учащихся к изучению английского языка и культуры англоязычных стран, формируя при этом позитивное отношение к народам и культуре стран изучаемого языка;</w:t>
      </w:r>
    </w:p>
    <w:p w:rsidR="008B1794" w:rsidRPr="00B85C2B" w:rsidRDefault="00C8792B" w:rsidP="003506D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85C2B">
        <w:rPr>
          <w:rFonts w:ascii="Times New Roman" w:hAnsi="Times New Roman"/>
          <w:sz w:val="28"/>
          <w:szCs w:val="28"/>
        </w:rPr>
        <w:t>Развивать межкультурную компетенцию учащихся.</w:t>
      </w:r>
    </w:p>
    <w:p w:rsidR="00C95437" w:rsidRPr="00B85C2B" w:rsidRDefault="002833E5" w:rsidP="00C95437">
      <w:pPr>
        <w:pStyle w:val="af8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СТО</w:t>
      </w:r>
      <w:r w:rsidR="00C95437" w:rsidRPr="00B85C2B">
        <w:rPr>
          <w:b/>
          <w:bCs/>
          <w:color w:val="000000"/>
          <w:sz w:val="28"/>
          <w:szCs w:val="28"/>
        </w:rPr>
        <w:t xml:space="preserve"> ПРЕДМЕТА В УЧЕБНОМ ПЛАНЕ</w:t>
      </w:r>
    </w:p>
    <w:p w:rsidR="00C95437" w:rsidRPr="00B85C2B" w:rsidRDefault="00C95437" w:rsidP="00C95437">
      <w:pPr>
        <w:pStyle w:val="af8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color w:val="000000"/>
          <w:sz w:val="28"/>
          <w:szCs w:val="28"/>
        </w:rPr>
      </w:pPr>
      <w:r w:rsidRPr="00B85C2B">
        <w:rPr>
          <w:color w:val="000000"/>
          <w:sz w:val="28"/>
          <w:szCs w:val="28"/>
        </w:rPr>
        <w:t>Представленная программа предусматривает изучение английского языка в начальной школе (2 – 4 классы) общ</w:t>
      </w:r>
      <w:r w:rsidR="002833E5">
        <w:rPr>
          <w:color w:val="000000"/>
          <w:sz w:val="28"/>
          <w:szCs w:val="28"/>
        </w:rPr>
        <w:t>еобразо</w:t>
      </w:r>
      <w:r w:rsidR="002833E5">
        <w:rPr>
          <w:color w:val="000000"/>
          <w:sz w:val="28"/>
          <w:szCs w:val="28"/>
        </w:rPr>
        <w:softHyphen/>
        <w:t>вательных учреждений: 70</w:t>
      </w:r>
      <w:r w:rsidRPr="00B85C2B">
        <w:rPr>
          <w:color w:val="000000"/>
          <w:sz w:val="28"/>
          <w:szCs w:val="28"/>
        </w:rPr>
        <w:t xml:space="preserve"> часов во 2, 3 и 4 </w:t>
      </w:r>
      <w:r w:rsidR="009B1F0C" w:rsidRPr="00B85C2B">
        <w:rPr>
          <w:color w:val="000000"/>
          <w:sz w:val="28"/>
          <w:szCs w:val="28"/>
        </w:rPr>
        <w:t>классах (2 часа в неделю, 35 учебных</w:t>
      </w:r>
      <w:r w:rsidRPr="00B85C2B">
        <w:rPr>
          <w:color w:val="000000"/>
          <w:sz w:val="28"/>
          <w:szCs w:val="28"/>
        </w:rPr>
        <w:t xml:space="preserve"> недели в каждом классе). Всего на изу</w:t>
      </w:r>
      <w:r w:rsidRPr="00B85C2B">
        <w:rPr>
          <w:color w:val="000000"/>
          <w:sz w:val="28"/>
          <w:szCs w:val="28"/>
        </w:rPr>
        <w:softHyphen/>
        <w:t>чение немецкого языка</w:t>
      </w:r>
      <w:r w:rsidR="009B1F0C" w:rsidRPr="00B85C2B">
        <w:rPr>
          <w:color w:val="000000"/>
          <w:sz w:val="28"/>
          <w:szCs w:val="28"/>
        </w:rPr>
        <w:t xml:space="preserve"> в начальной школе отводится 210 учебных часов</w:t>
      </w:r>
      <w:r w:rsidRPr="00B85C2B">
        <w:rPr>
          <w:color w:val="000000"/>
          <w:sz w:val="28"/>
          <w:szCs w:val="28"/>
        </w:rPr>
        <w:t>.</w:t>
      </w:r>
    </w:p>
    <w:p w:rsidR="00704B8B" w:rsidRPr="00B85C2B" w:rsidRDefault="00704B8B" w:rsidP="00C95437">
      <w:pPr>
        <w:pStyle w:val="af8"/>
        <w:shd w:val="clear" w:color="auto" w:fill="FFFFFF"/>
        <w:spacing w:before="0" w:beforeAutospacing="0" w:after="0" w:afterAutospacing="0" w:line="259" w:lineRule="atLeast"/>
        <w:ind w:firstLine="709"/>
        <w:jc w:val="both"/>
        <w:rPr>
          <w:color w:val="000000"/>
        </w:rPr>
      </w:pPr>
    </w:p>
    <w:sectPr w:rsidR="00704B8B" w:rsidRPr="00B85C2B" w:rsidSect="009B1F0C">
      <w:pgSz w:w="11910" w:h="16840"/>
      <w:pgMar w:top="1060" w:right="600" w:bottom="960" w:left="102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81" w:rsidRDefault="00901081" w:rsidP="007E788B">
      <w:r>
        <w:separator/>
      </w:r>
    </w:p>
  </w:endnote>
  <w:endnote w:type="continuationSeparator" w:id="0">
    <w:p w:rsidR="00901081" w:rsidRDefault="00901081" w:rsidP="007E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81" w:rsidRDefault="00901081" w:rsidP="007E788B">
      <w:r>
        <w:separator/>
      </w:r>
    </w:p>
  </w:footnote>
  <w:footnote w:type="continuationSeparator" w:id="0">
    <w:p w:rsidR="00901081" w:rsidRDefault="00901081" w:rsidP="007E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25E"/>
    <w:multiLevelType w:val="hybridMultilevel"/>
    <w:tmpl w:val="6EA6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DAC"/>
    <w:multiLevelType w:val="hybridMultilevel"/>
    <w:tmpl w:val="A04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23C"/>
    <w:multiLevelType w:val="hybridMultilevel"/>
    <w:tmpl w:val="A314AB4C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0FC17FB8"/>
    <w:multiLevelType w:val="hybridMultilevel"/>
    <w:tmpl w:val="FAB0B492"/>
    <w:lvl w:ilvl="0" w:tplc="D48C94FC">
      <w:start w:val="1"/>
      <w:numFmt w:val="bullet"/>
      <w:lvlText w:val="–"/>
      <w:lvlJc w:val="left"/>
      <w:pPr>
        <w:ind w:left="849" w:hanging="73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6D0AE30">
      <w:start w:val="1"/>
      <w:numFmt w:val="bullet"/>
      <w:lvlText w:val="–"/>
      <w:lvlJc w:val="left"/>
      <w:pPr>
        <w:ind w:left="112" w:hanging="73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DBD06C06">
      <w:start w:val="1"/>
      <w:numFmt w:val="bullet"/>
      <w:lvlText w:val="•"/>
      <w:lvlJc w:val="left"/>
      <w:pPr>
        <w:ind w:left="1814" w:hanging="737"/>
      </w:pPr>
      <w:rPr>
        <w:rFonts w:hint="default"/>
      </w:rPr>
    </w:lvl>
    <w:lvl w:ilvl="3" w:tplc="79341EBE">
      <w:start w:val="1"/>
      <w:numFmt w:val="bullet"/>
      <w:lvlText w:val="•"/>
      <w:lvlJc w:val="left"/>
      <w:pPr>
        <w:ind w:left="2788" w:hanging="737"/>
      </w:pPr>
      <w:rPr>
        <w:rFonts w:hint="default"/>
      </w:rPr>
    </w:lvl>
    <w:lvl w:ilvl="4" w:tplc="C34AA328">
      <w:start w:val="1"/>
      <w:numFmt w:val="bullet"/>
      <w:lvlText w:val="•"/>
      <w:lvlJc w:val="left"/>
      <w:pPr>
        <w:ind w:left="3762" w:hanging="737"/>
      </w:pPr>
      <w:rPr>
        <w:rFonts w:hint="default"/>
      </w:rPr>
    </w:lvl>
    <w:lvl w:ilvl="5" w:tplc="AC827C16">
      <w:start w:val="1"/>
      <w:numFmt w:val="bullet"/>
      <w:lvlText w:val="•"/>
      <w:lvlJc w:val="left"/>
      <w:pPr>
        <w:ind w:left="4736" w:hanging="737"/>
      </w:pPr>
      <w:rPr>
        <w:rFonts w:hint="default"/>
      </w:rPr>
    </w:lvl>
    <w:lvl w:ilvl="6" w:tplc="D520DFDA">
      <w:start w:val="1"/>
      <w:numFmt w:val="bullet"/>
      <w:lvlText w:val="•"/>
      <w:lvlJc w:val="left"/>
      <w:pPr>
        <w:ind w:left="5710" w:hanging="737"/>
      </w:pPr>
      <w:rPr>
        <w:rFonts w:hint="default"/>
      </w:rPr>
    </w:lvl>
    <w:lvl w:ilvl="7" w:tplc="5B1A52C4">
      <w:start w:val="1"/>
      <w:numFmt w:val="bullet"/>
      <w:lvlText w:val="•"/>
      <w:lvlJc w:val="left"/>
      <w:pPr>
        <w:ind w:left="6684" w:hanging="737"/>
      </w:pPr>
      <w:rPr>
        <w:rFonts w:hint="default"/>
      </w:rPr>
    </w:lvl>
    <w:lvl w:ilvl="8" w:tplc="98A8CCE6">
      <w:start w:val="1"/>
      <w:numFmt w:val="bullet"/>
      <w:lvlText w:val="•"/>
      <w:lvlJc w:val="left"/>
      <w:pPr>
        <w:ind w:left="7658" w:hanging="737"/>
      </w:pPr>
      <w:rPr>
        <w:rFonts w:hint="default"/>
      </w:rPr>
    </w:lvl>
  </w:abstractNum>
  <w:abstractNum w:abstractNumId="4">
    <w:nsid w:val="10220FAD"/>
    <w:multiLevelType w:val="hybridMultilevel"/>
    <w:tmpl w:val="322402C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10246676"/>
    <w:multiLevelType w:val="hybridMultilevel"/>
    <w:tmpl w:val="37E25EC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1DB2D33"/>
    <w:multiLevelType w:val="hybridMultilevel"/>
    <w:tmpl w:val="603A19BA"/>
    <w:lvl w:ilvl="0" w:tplc="4DAE9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DAE99D8">
      <w:start w:val="1"/>
      <w:numFmt w:val="bullet"/>
      <w:lvlText w:val=""/>
      <w:lvlJc w:val="left"/>
      <w:pPr>
        <w:ind w:left="1950" w:hanging="510"/>
      </w:pPr>
      <w:rPr>
        <w:rFonts w:ascii="Symbol" w:hAnsi="Symbol" w:hint="default"/>
      </w:rPr>
    </w:lvl>
    <w:lvl w:ilvl="2" w:tplc="51A0CEA2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C128AA"/>
    <w:multiLevelType w:val="hybridMultilevel"/>
    <w:tmpl w:val="871A869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2ED73693"/>
    <w:multiLevelType w:val="hybridMultilevel"/>
    <w:tmpl w:val="D3DC4FB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2FFC0D25"/>
    <w:multiLevelType w:val="hybridMultilevel"/>
    <w:tmpl w:val="02664C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1E76A9"/>
    <w:multiLevelType w:val="hybridMultilevel"/>
    <w:tmpl w:val="DC12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C3837"/>
    <w:multiLevelType w:val="hybridMultilevel"/>
    <w:tmpl w:val="8EF0EFCC"/>
    <w:lvl w:ilvl="0" w:tplc="4DAE9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B5398"/>
    <w:multiLevelType w:val="hybridMultilevel"/>
    <w:tmpl w:val="4F643A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A5331E"/>
    <w:multiLevelType w:val="hybridMultilevel"/>
    <w:tmpl w:val="79BCB5D2"/>
    <w:lvl w:ilvl="0" w:tplc="C98A6C12">
      <w:start w:val="30"/>
      <w:numFmt w:val="decimal"/>
      <w:lvlText w:val="%1)"/>
      <w:lvlJc w:val="left"/>
      <w:pPr>
        <w:ind w:left="112" w:hanging="460"/>
        <w:jc w:val="lef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DA89192">
      <w:start w:val="1"/>
      <w:numFmt w:val="bullet"/>
      <w:lvlText w:val="–"/>
      <w:lvlJc w:val="left"/>
      <w:pPr>
        <w:ind w:left="112" w:hanging="73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024EBF9E">
      <w:start w:val="1"/>
      <w:numFmt w:val="bullet"/>
      <w:lvlText w:val="•"/>
      <w:lvlJc w:val="left"/>
      <w:pPr>
        <w:ind w:left="2153" w:hanging="737"/>
      </w:pPr>
      <w:rPr>
        <w:rFonts w:hint="default"/>
      </w:rPr>
    </w:lvl>
    <w:lvl w:ilvl="3" w:tplc="833CF508">
      <w:start w:val="1"/>
      <w:numFmt w:val="bullet"/>
      <w:lvlText w:val="•"/>
      <w:lvlJc w:val="left"/>
      <w:pPr>
        <w:ind w:left="3169" w:hanging="737"/>
      </w:pPr>
      <w:rPr>
        <w:rFonts w:hint="default"/>
      </w:rPr>
    </w:lvl>
    <w:lvl w:ilvl="4" w:tplc="C5D8A28C">
      <w:start w:val="1"/>
      <w:numFmt w:val="bullet"/>
      <w:lvlText w:val="•"/>
      <w:lvlJc w:val="left"/>
      <w:pPr>
        <w:ind w:left="4186" w:hanging="737"/>
      </w:pPr>
      <w:rPr>
        <w:rFonts w:hint="default"/>
      </w:rPr>
    </w:lvl>
    <w:lvl w:ilvl="5" w:tplc="69124714">
      <w:start w:val="1"/>
      <w:numFmt w:val="bullet"/>
      <w:lvlText w:val="•"/>
      <w:lvlJc w:val="left"/>
      <w:pPr>
        <w:ind w:left="5203" w:hanging="737"/>
      </w:pPr>
      <w:rPr>
        <w:rFonts w:hint="default"/>
      </w:rPr>
    </w:lvl>
    <w:lvl w:ilvl="6" w:tplc="2EDE6E10">
      <w:start w:val="1"/>
      <w:numFmt w:val="bullet"/>
      <w:lvlText w:val="•"/>
      <w:lvlJc w:val="left"/>
      <w:pPr>
        <w:ind w:left="6219" w:hanging="737"/>
      </w:pPr>
      <w:rPr>
        <w:rFonts w:hint="default"/>
      </w:rPr>
    </w:lvl>
    <w:lvl w:ilvl="7" w:tplc="B712E36C">
      <w:start w:val="1"/>
      <w:numFmt w:val="bullet"/>
      <w:lvlText w:val="•"/>
      <w:lvlJc w:val="left"/>
      <w:pPr>
        <w:ind w:left="7236" w:hanging="737"/>
      </w:pPr>
      <w:rPr>
        <w:rFonts w:hint="default"/>
      </w:rPr>
    </w:lvl>
    <w:lvl w:ilvl="8" w:tplc="2B52551A">
      <w:start w:val="1"/>
      <w:numFmt w:val="bullet"/>
      <w:lvlText w:val="•"/>
      <w:lvlJc w:val="left"/>
      <w:pPr>
        <w:ind w:left="8253" w:hanging="737"/>
      </w:pPr>
      <w:rPr>
        <w:rFonts w:hint="default"/>
      </w:rPr>
    </w:lvl>
  </w:abstractNum>
  <w:abstractNum w:abstractNumId="14">
    <w:nsid w:val="40D913CF"/>
    <w:multiLevelType w:val="hybridMultilevel"/>
    <w:tmpl w:val="63BA4B04"/>
    <w:lvl w:ilvl="0" w:tplc="4DAE9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CBE4DDC">
      <w:numFmt w:val="bullet"/>
      <w:lvlText w:val="•"/>
      <w:lvlJc w:val="left"/>
      <w:pPr>
        <w:ind w:left="1950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594998"/>
    <w:multiLevelType w:val="hybridMultilevel"/>
    <w:tmpl w:val="E1BA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D708C"/>
    <w:multiLevelType w:val="hybridMultilevel"/>
    <w:tmpl w:val="E3142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CA1951"/>
    <w:multiLevelType w:val="hybridMultilevel"/>
    <w:tmpl w:val="F288D742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4DDF26CE"/>
    <w:multiLevelType w:val="hybridMultilevel"/>
    <w:tmpl w:val="F1E4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91EBF"/>
    <w:multiLevelType w:val="hybridMultilevel"/>
    <w:tmpl w:val="9EBAAD78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>
    <w:nsid w:val="5D6F22C8"/>
    <w:multiLevelType w:val="hybridMultilevel"/>
    <w:tmpl w:val="330E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D4C23"/>
    <w:multiLevelType w:val="hybridMultilevel"/>
    <w:tmpl w:val="516C2F92"/>
    <w:lvl w:ilvl="0" w:tplc="4DAE9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3A21B3"/>
    <w:multiLevelType w:val="hybridMultilevel"/>
    <w:tmpl w:val="291EC9D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>
    <w:nsid w:val="6BE91AD3"/>
    <w:multiLevelType w:val="hybridMultilevel"/>
    <w:tmpl w:val="36E2D660"/>
    <w:lvl w:ilvl="0" w:tplc="4DAE9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AE9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06C61"/>
    <w:multiLevelType w:val="hybridMultilevel"/>
    <w:tmpl w:val="306A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64D5F"/>
    <w:multiLevelType w:val="multilevel"/>
    <w:tmpl w:val="14C40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4666C2"/>
    <w:multiLevelType w:val="hybridMultilevel"/>
    <w:tmpl w:val="DF24EDDA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72544475"/>
    <w:multiLevelType w:val="hybridMultilevel"/>
    <w:tmpl w:val="13840C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C04F2B"/>
    <w:multiLevelType w:val="hybridMultilevel"/>
    <w:tmpl w:val="B8B22D3C"/>
    <w:lvl w:ilvl="0" w:tplc="4DAE9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B3FB0"/>
    <w:multiLevelType w:val="hybridMultilevel"/>
    <w:tmpl w:val="13EA5978"/>
    <w:lvl w:ilvl="0" w:tplc="4DAE9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D479B"/>
    <w:multiLevelType w:val="hybridMultilevel"/>
    <w:tmpl w:val="948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F383B"/>
    <w:multiLevelType w:val="hybridMultilevel"/>
    <w:tmpl w:val="C7EA03B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>
    <w:nsid w:val="7FE67871"/>
    <w:multiLevelType w:val="hybridMultilevel"/>
    <w:tmpl w:val="A7BE9AE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9"/>
  </w:num>
  <w:num w:numId="5">
    <w:abstractNumId w:val="1"/>
  </w:num>
  <w:num w:numId="6">
    <w:abstractNumId w:val="0"/>
  </w:num>
  <w:num w:numId="7">
    <w:abstractNumId w:val="20"/>
  </w:num>
  <w:num w:numId="8">
    <w:abstractNumId w:val="15"/>
  </w:num>
  <w:num w:numId="9">
    <w:abstractNumId w:val="10"/>
  </w:num>
  <w:num w:numId="10">
    <w:abstractNumId w:val="27"/>
  </w:num>
  <w:num w:numId="11">
    <w:abstractNumId w:val="32"/>
  </w:num>
  <w:num w:numId="12">
    <w:abstractNumId w:val="16"/>
  </w:num>
  <w:num w:numId="13">
    <w:abstractNumId w:val="12"/>
  </w:num>
  <w:num w:numId="14">
    <w:abstractNumId w:val="26"/>
  </w:num>
  <w:num w:numId="15">
    <w:abstractNumId w:val="5"/>
  </w:num>
  <w:num w:numId="16">
    <w:abstractNumId w:val="7"/>
  </w:num>
  <w:num w:numId="17">
    <w:abstractNumId w:val="17"/>
  </w:num>
  <w:num w:numId="18">
    <w:abstractNumId w:val="31"/>
  </w:num>
  <w:num w:numId="19">
    <w:abstractNumId w:val="22"/>
  </w:num>
  <w:num w:numId="20">
    <w:abstractNumId w:val="4"/>
  </w:num>
  <w:num w:numId="21">
    <w:abstractNumId w:val="8"/>
  </w:num>
  <w:num w:numId="22">
    <w:abstractNumId w:val="2"/>
  </w:num>
  <w:num w:numId="23">
    <w:abstractNumId w:val="19"/>
  </w:num>
  <w:num w:numId="24">
    <w:abstractNumId w:val="21"/>
  </w:num>
  <w:num w:numId="25">
    <w:abstractNumId w:val="23"/>
  </w:num>
  <w:num w:numId="26">
    <w:abstractNumId w:val="14"/>
  </w:num>
  <w:num w:numId="27">
    <w:abstractNumId w:val="6"/>
  </w:num>
  <w:num w:numId="28">
    <w:abstractNumId w:val="29"/>
  </w:num>
  <w:num w:numId="29">
    <w:abstractNumId w:val="11"/>
  </w:num>
  <w:num w:numId="30">
    <w:abstractNumId w:val="28"/>
  </w:num>
  <w:num w:numId="31">
    <w:abstractNumId w:val="25"/>
  </w:num>
  <w:num w:numId="32">
    <w:abstractNumId w:val="13"/>
  </w:num>
  <w:num w:numId="3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1E16"/>
    <w:rsid w:val="0002774B"/>
    <w:rsid w:val="000675A6"/>
    <w:rsid w:val="00077516"/>
    <w:rsid w:val="00080E2F"/>
    <w:rsid w:val="000B4ACD"/>
    <w:rsid w:val="000F2200"/>
    <w:rsid w:val="000F56D0"/>
    <w:rsid w:val="00102910"/>
    <w:rsid w:val="00130C87"/>
    <w:rsid w:val="00133A9D"/>
    <w:rsid w:val="0013763A"/>
    <w:rsid w:val="00145C23"/>
    <w:rsid w:val="001507F2"/>
    <w:rsid w:val="00152A17"/>
    <w:rsid w:val="00152D9A"/>
    <w:rsid w:val="001873FE"/>
    <w:rsid w:val="00196C7C"/>
    <w:rsid w:val="001A3483"/>
    <w:rsid w:val="001A65AA"/>
    <w:rsid w:val="001B05F5"/>
    <w:rsid w:val="001B3BA5"/>
    <w:rsid w:val="001C54B5"/>
    <w:rsid w:val="001C5BAD"/>
    <w:rsid w:val="001F2951"/>
    <w:rsid w:val="001F70DA"/>
    <w:rsid w:val="00201E16"/>
    <w:rsid w:val="00205356"/>
    <w:rsid w:val="0023360C"/>
    <w:rsid w:val="00242A10"/>
    <w:rsid w:val="002833E5"/>
    <w:rsid w:val="0028600E"/>
    <w:rsid w:val="002B6D1C"/>
    <w:rsid w:val="00321502"/>
    <w:rsid w:val="003477CA"/>
    <w:rsid w:val="003506DE"/>
    <w:rsid w:val="0035689E"/>
    <w:rsid w:val="00361B59"/>
    <w:rsid w:val="003A2FDB"/>
    <w:rsid w:val="003C2CEE"/>
    <w:rsid w:val="003C6FB5"/>
    <w:rsid w:val="003D3DB0"/>
    <w:rsid w:val="003D4E0D"/>
    <w:rsid w:val="003D7BEF"/>
    <w:rsid w:val="003F0F7D"/>
    <w:rsid w:val="00402C5F"/>
    <w:rsid w:val="00430577"/>
    <w:rsid w:val="00447FC1"/>
    <w:rsid w:val="00463A8A"/>
    <w:rsid w:val="004736D3"/>
    <w:rsid w:val="004B47C7"/>
    <w:rsid w:val="004B5AEE"/>
    <w:rsid w:val="004C19ED"/>
    <w:rsid w:val="004C6B02"/>
    <w:rsid w:val="004C7B04"/>
    <w:rsid w:val="004D7134"/>
    <w:rsid w:val="004F13FE"/>
    <w:rsid w:val="004F3ADE"/>
    <w:rsid w:val="00512AD2"/>
    <w:rsid w:val="00554E23"/>
    <w:rsid w:val="00566808"/>
    <w:rsid w:val="00573061"/>
    <w:rsid w:val="00577B7C"/>
    <w:rsid w:val="00577D8B"/>
    <w:rsid w:val="00587790"/>
    <w:rsid w:val="005B4D69"/>
    <w:rsid w:val="005D2CDB"/>
    <w:rsid w:val="005D4F2A"/>
    <w:rsid w:val="005D6216"/>
    <w:rsid w:val="00635CAC"/>
    <w:rsid w:val="00645359"/>
    <w:rsid w:val="00652015"/>
    <w:rsid w:val="006673B7"/>
    <w:rsid w:val="00683207"/>
    <w:rsid w:val="006B096E"/>
    <w:rsid w:val="006D0EC1"/>
    <w:rsid w:val="00704B8B"/>
    <w:rsid w:val="00752E3D"/>
    <w:rsid w:val="0077471A"/>
    <w:rsid w:val="00795732"/>
    <w:rsid w:val="007B138B"/>
    <w:rsid w:val="007B242A"/>
    <w:rsid w:val="007C5E41"/>
    <w:rsid w:val="007D435B"/>
    <w:rsid w:val="007E70D6"/>
    <w:rsid w:val="007E788B"/>
    <w:rsid w:val="007F62B9"/>
    <w:rsid w:val="0082323B"/>
    <w:rsid w:val="00835CF7"/>
    <w:rsid w:val="00850470"/>
    <w:rsid w:val="00864CF9"/>
    <w:rsid w:val="00893C73"/>
    <w:rsid w:val="00894404"/>
    <w:rsid w:val="008B1794"/>
    <w:rsid w:val="008E079E"/>
    <w:rsid w:val="008E3EBE"/>
    <w:rsid w:val="00901081"/>
    <w:rsid w:val="00904530"/>
    <w:rsid w:val="0091216F"/>
    <w:rsid w:val="0091360F"/>
    <w:rsid w:val="009141B3"/>
    <w:rsid w:val="00914F19"/>
    <w:rsid w:val="00915735"/>
    <w:rsid w:val="00926E62"/>
    <w:rsid w:val="0093029E"/>
    <w:rsid w:val="009309EB"/>
    <w:rsid w:val="0093441F"/>
    <w:rsid w:val="00992FAC"/>
    <w:rsid w:val="009B1F0C"/>
    <w:rsid w:val="009C2703"/>
    <w:rsid w:val="009C27BE"/>
    <w:rsid w:val="009C6B22"/>
    <w:rsid w:val="009E0C67"/>
    <w:rsid w:val="009E46F6"/>
    <w:rsid w:val="009E641C"/>
    <w:rsid w:val="009F2CD2"/>
    <w:rsid w:val="00A06C12"/>
    <w:rsid w:val="00A11ACA"/>
    <w:rsid w:val="00A201B0"/>
    <w:rsid w:val="00A20AB9"/>
    <w:rsid w:val="00A2628D"/>
    <w:rsid w:val="00A5423A"/>
    <w:rsid w:val="00A6392E"/>
    <w:rsid w:val="00A82292"/>
    <w:rsid w:val="00A82AD4"/>
    <w:rsid w:val="00A9226C"/>
    <w:rsid w:val="00AA13CE"/>
    <w:rsid w:val="00AA3E18"/>
    <w:rsid w:val="00AA7A4F"/>
    <w:rsid w:val="00AC2D0E"/>
    <w:rsid w:val="00B177E3"/>
    <w:rsid w:val="00B458EC"/>
    <w:rsid w:val="00B75899"/>
    <w:rsid w:val="00B779D7"/>
    <w:rsid w:val="00B83D3A"/>
    <w:rsid w:val="00B85C2B"/>
    <w:rsid w:val="00BB6503"/>
    <w:rsid w:val="00BC501E"/>
    <w:rsid w:val="00BD3982"/>
    <w:rsid w:val="00BE3250"/>
    <w:rsid w:val="00C14063"/>
    <w:rsid w:val="00C2494F"/>
    <w:rsid w:val="00C457C2"/>
    <w:rsid w:val="00C56185"/>
    <w:rsid w:val="00C8792B"/>
    <w:rsid w:val="00C95437"/>
    <w:rsid w:val="00D121EC"/>
    <w:rsid w:val="00D20D71"/>
    <w:rsid w:val="00D54B47"/>
    <w:rsid w:val="00D618C2"/>
    <w:rsid w:val="00DB3921"/>
    <w:rsid w:val="00DB6D57"/>
    <w:rsid w:val="00DC3D0F"/>
    <w:rsid w:val="00DD065F"/>
    <w:rsid w:val="00DD4DC3"/>
    <w:rsid w:val="00DE39D0"/>
    <w:rsid w:val="00DE62DE"/>
    <w:rsid w:val="00E04289"/>
    <w:rsid w:val="00E32A33"/>
    <w:rsid w:val="00E4401E"/>
    <w:rsid w:val="00E51B39"/>
    <w:rsid w:val="00EA7B5A"/>
    <w:rsid w:val="00EC490F"/>
    <w:rsid w:val="00EE2C8F"/>
    <w:rsid w:val="00F06F07"/>
    <w:rsid w:val="00F1007F"/>
    <w:rsid w:val="00F16A23"/>
    <w:rsid w:val="00F94D0A"/>
    <w:rsid w:val="00FA232B"/>
    <w:rsid w:val="00FA43FF"/>
    <w:rsid w:val="00FB66DA"/>
    <w:rsid w:val="00FD33BD"/>
    <w:rsid w:val="00FF2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1185A-BFC2-4387-B464-EA978089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9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09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9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9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9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9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9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9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9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9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09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8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88B"/>
  </w:style>
  <w:style w:type="paragraph" w:styleId="a6">
    <w:name w:val="footer"/>
    <w:basedOn w:val="a"/>
    <w:link w:val="a7"/>
    <w:uiPriority w:val="99"/>
    <w:unhideWhenUsed/>
    <w:rsid w:val="007E78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88B"/>
  </w:style>
  <w:style w:type="table" w:styleId="a8">
    <w:name w:val="Table Grid"/>
    <w:basedOn w:val="a1"/>
    <w:uiPriority w:val="59"/>
    <w:rsid w:val="00D61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1"/>
    <w:qFormat/>
    <w:rsid w:val="009309EB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9309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09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09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09E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09E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309E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309E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309E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309EB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9309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9309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309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9309EB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9309EB"/>
    <w:rPr>
      <w:b/>
      <w:bCs/>
    </w:rPr>
  </w:style>
  <w:style w:type="character" w:styleId="af">
    <w:name w:val="Emphasis"/>
    <w:basedOn w:val="a0"/>
    <w:uiPriority w:val="20"/>
    <w:qFormat/>
    <w:rsid w:val="009309EB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309EB"/>
    <w:rPr>
      <w:i/>
    </w:rPr>
  </w:style>
  <w:style w:type="character" w:customStyle="1" w:styleId="22">
    <w:name w:val="Цитата 2 Знак"/>
    <w:basedOn w:val="a0"/>
    <w:link w:val="21"/>
    <w:uiPriority w:val="29"/>
    <w:rsid w:val="009309EB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9309EB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9309EB"/>
    <w:rPr>
      <w:b/>
      <w:i/>
      <w:sz w:val="24"/>
    </w:rPr>
  </w:style>
  <w:style w:type="character" w:styleId="af2">
    <w:name w:val="Subtle Emphasis"/>
    <w:uiPriority w:val="19"/>
    <w:qFormat/>
    <w:rsid w:val="009309EB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9309EB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9309EB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9309E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9309E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9309EB"/>
    <w:pPr>
      <w:outlineLvl w:val="9"/>
    </w:pPr>
  </w:style>
  <w:style w:type="paragraph" w:styleId="af8">
    <w:name w:val="Normal (Web)"/>
    <w:basedOn w:val="a"/>
    <w:uiPriority w:val="99"/>
    <w:unhideWhenUsed/>
    <w:rsid w:val="00577D8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9">
    <w:name w:val="Body Text"/>
    <w:basedOn w:val="a"/>
    <w:link w:val="afa"/>
    <w:uiPriority w:val="1"/>
    <w:qFormat/>
    <w:rsid w:val="00577D8B"/>
    <w:pPr>
      <w:widowControl w:val="0"/>
      <w:ind w:left="397" w:hanging="284"/>
    </w:pPr>
    <w:rPr>
      <w:rFonts w:ascii="Georgia" w:eastAsia="Georgia" w:hAnsi="Georgia" w:cstheme="minorBidi"/>
      <w:sz w:val="21"/>
      <w:szCs w:val="21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577D8B"/>
    <w:rPr>
      <w:rFonts w:ascii="Georgia" w:eastAsia="Georgia" w:hAnsi="Georgia" w:cstheme="minorBidi"/>
      <w:sz w:val="21"/>
      <w:szCs w:val="21"/>
      <w:lang w:val="en-US"/>
    </w:rPr>
  </w:style>
  <w:style w:type="character" w:customStyle="1" w:styleId="apple-converted-space">
    <w:name w:val="apple-converted-space"/>
    <w:basedOn w:val="a0"/>
    <w:rsid w:val="003506DE"/>
  </w:style>
  <w:style w:type="paragraph" w:customStyle="1" w:styleId="afb">
    <w:name w:val="А ОСН ТЕКСТ"/>
    <w:basedOn w:val="a"/>
    <w:link w:val="afc"/>
    <w:rsid w:val="00587790"/>
    <w:pPr>
      <w:spacing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  <w:lang w:eastAsia="ru-RU"/>
    </w:rPr>
  </w:style>
  <w:style w:type="character" w:customStyle="1" w:styleId="afc">
    <w:name w:val="А ОСН ТЕКСТ Знак"/>
    <w:basedOn w:val="a0"/>
    <w:link w:val="afb"/>
    <w:rsid w:val="00587790"/>
    <w:rPr>
      <w:rFonts w:ascii="Times New Roman" w:eastAsia="Arial Unicode MS" w:hAnsi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04C5-22FD-419B-A453-1985F354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3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кова</dc:creator>
  <cp:lastModifiedBy>user</cp:lastModifiedBy>
  <cp:revision>69</cp:revision>
  <cp:lastPrinted>2016-09-26T14:16:00Z</cp:lastPrinted>
  <dcterms:created xsi:type="dcterms:W3CDTF">2012-05-31T09:09:00Z</dcterms:created>
  <dcterms:modified xsi:type="dcterms:W3CDTF">2017-11-13T07:34:00Z</dcterms:modified>
</cp:coreProperties>
</file>